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5AF5" w14:textId="77777777" w:rsidR="00B734B3" w:rsidRPr="00B734B3" w:rsidRDefault="002E5866">
      <w:pPr>
        <w:rPr>
          <w:rFonts w:ascii="ＭＳ 明朝" w:eastAsia="ＭＳ 明朝" w:hAnsi="ＭＳ 明朝"/>
        </w:rPr>
      </w:pPr>
      <w:r w:rsidRPr="002E586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45FE76" wp14:editId="133FBC5A">
                <wp:simplePos x="0" y="0"/>
                <wp:positionH relativeFrom="margin">
                  <wp:posOffset>-635</wp:posOffset>
                </wp:positionH>
                <wp:positionV relativeFrom="paragraph">
                  <wp:posOffset>-452755</wp:posOffset>
                </wp:positionV>
                <wp:extent cx="704850" cy="6381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B391" w14:textId="77777777" w:rsidR="002E5866" w:rsidRPr="002E5866" w:rsidRDefault="00120AD8" w:rsidP="002E5866">
                            <w:pPr>
                              <w:spacing w:line="8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72"/>
                                <w:szCs w:val="7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72"/>
                                <w:szCs w:val="72"/>
                                <w:bdr w:val="single" w:sz="4" w:space="0" w:color="auto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F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35.65pt;width:55.5pt;height:5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MrDQIAAPU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" stroked="f">
                <v:textbox>
                  <w:txbxContent>
                    <w:p w14:paraId="6D58B391" w14:textId="77777777" w:rsidR="002E5866" w:rsidRPr="002E5866" w:rsidRDefault="00120AD8" w:rsidP="002E5866">
                      <w:pPr>
                        <w:spacing w:line="800" w:lineRule="exact"/>
                        <w:jc w:val="center"/>
                        <w:rPr>
                          <w:rFonts w:ascii="ＭＳ 明朝" w:eastAsia="ＭＳ 明朝" w:hAnsi="ＭＳ 明朝"/>
                          <w:sz w:val="72"/>
                          <w:szCs w:val="72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72"/>
                          <w:szCs w:val="72"/>
                          <w:bdr w:val="single" w:sz="4" w:space="0" w:color="auto"/>
                        </w:rPr>
                        <w:t>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B1C7B" w14:textId="77777777" w:rsidR="00B734B3" w:rsidRPr="00B734B3" w:rsidRDefault="00B734B3" w:rsidP="00B734B3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 w:rsidRPr="00B734B3">
        <w:rPr>
          <w:rFonts w:ascii="ＭＳ 明朝" w:eastAsia="ＭＳ 明朝" w:hAnsi="ＭＳ 明朝" w:hint="eastAsia"/>
          <w:b/>
          <w:sz w:val="48"/>
          <w:szCs w:val="48"/>
        </w:rPr>
        <w:t>東北学院大学</w:t>
      </w:r>
      <w:r w:rsidR="00B71E85">
        <w:rPr>
          <w:rFonts w:ascii="ＭＳ 明朝" w:eastAsia="ＭＳ 明朝" w:hAnsi="ＭＳ 明朝" w:hint="eastAsia"/>
          <w:b/>
          <w:sz w:val="48"/>
          <w:szCs w:val="48"/>
        </w:rPr>
        <w:t>学校</w:t>
      </w:r>
      <w:r w:rsidRPr="00B734B3">
        <w:rPr>
          <w:rFonts w:ascii="ＭＳ 明朝" w:eastAsia="ＭＳ 明朝" w:hAnsi="ＭＳ 明朝" w:hint="eastAsia"/>
          <w:b/>
          <w:sz w:val="48"/>
          <w:szCs w:val="48"/>
        </w:rPr>
        <w:t>推薦型選抜　推薦書</w:t>
      </w:r>
    </w:p>
    <w:p w14:paraId="47206C5B" w14:textId="77777777" w:rsidR="00B734B3" w:rsidRPr="00B734B3" w:rsidRDefault="00B734B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567"/>
        <w:gridCol w:w="1134"/>
        <w:gridCol w:w="567"/>
        <w:gridCol w:w="1417"/>
        <w:gridCol w:w="846"/>
      </w:tblGrid>
      <w:tr w:rsidR="00B734B3" w14:paraId="5EE5312D" w14:textId="77777777" w:rsidTr="00CF202C">
        <w:trPr>
          <w:trHeight w:val="7305"/>
        </w:trPr>
        <w:tc>
          <w:tcPr>
            <w:tcW w:w="9346" w:type="dxa"/>
            <w:gridSpan w:val="8"/>
          </w:tcPr>
          <w:p w14:paraId="41E9C6D6" w14:textId="1B402B67" w:rsidR="00B734B3" w:rsidRPr="00B734B3" w:rsidRDefault="00B734B3" w:rsidP="002E5866">
            <w:pPr>
              <w:tabs>
                <w:tab w:val="left" w:pos="1372"/>
                <w:tab w:val="left" w:pos="2137"/>
              </w:tabs>
              <w:spacing w:line="360" w:lineRule="auto"/>
              <w:ind w:right="230"/>
              <w:jc w:val="right"/>
              <w:rPr>
                <w:rFonts w:ascii="ＭＳ 明朝" w:eastAsia="ＭＳ 明朝" w:hAnsi="ＭＳ 明朝"/>
                <w:sz w:val="26"/>
              </w:rPr>
            </w:pPr>
            <w:r w:rsidRPr="00B734B3">
              <w:rPr>
                <w:rFonts w:ascii="ＭＳ 明朝" w:eastAsia="ＭＳ 明朝" w:hAnsi="ＭＳ 明朝" w:hint="eastAsia"/>
                <w:color w:val="231F20"/>
                <w:sz w:val="26"/>
              </w:rPr>
              <w:t>202</w:t>
            </w:r>
            <w:r w:rsidR="00005273">
              <w:rPr>
                <w:rFonts w:ascii="ＭＳ 明朝" w:eastAsia="ＭＳ 明朝" w:hAnsi="ＭＳ 明朝" w:hint="eastAsia"/>
                <w:color w:val="231F20"/>
                <w:sz w:val="26"/>
              </w:rPr>
              <w:t>3</w:t>
            </w:r>
            <w:r w:rsidRPr="00B734B3">
              <w:rPr>
                <w:rFonts w:ascii="ＭＳ 明朝" w:eastAsia="ＭＳ 明朝" w:hAnsi="ＭＳ 明朝" w:hint="eastAsia"/>
                <w:color w:val="231F20"/>
                <w:spacing w:val="-22"/>
                <w:sz w:val="26"/>
              </w:rPr>
              <w:t xml:space="preserve"> </w:t>
            </w:r>
            <w:r w:rsidRPr="00B734B3">
              <w:rPr>
                <w:rFonts w:ascii="ＭＳ 明朝" w:eastAsia="ＭＳ 明朝" w:hAnsi="ＭＳ 明朝" w:hint="eastAsia"/>
                <w:color w:val="231F20"/>
                <w:sz w:val="26"/>
              </w:rPr>
              <w:t>年</w:t>
            </w:r>
            <w:r w:rsidRPr="00B734B3">
              <w:rPr>
                <w:rFonts w:ascii="ＭＳ 明朝" w:eastAsia="ＭＳ 明朝" w:hAnsi="ＭＳ 明朝" w:hint="eastAsia"/>
                <w:color w:val="231F20"/>
                <w:sz w:val="26"/>
              </w:rPr>
              <w:tab/>
              <w:t>月</w:t>
            </w:r>
            <w:r w:rsidRPr="00B734B3">
              <w:rPr>
                <w:rFonts w:ascii="ＭＳ 明朝" w:eastAsia="ＭＳ 明朝" w:hAnsi="ＭＳ 明朝" w:hint="eastAsia"/>
                <w:color w:val="231F20"/>
                <w:sz w:val="26"/>
              </w:rPr>
              <w:tab/>
              <w:t>日</w:t>
            </w:r>
          </w:p>
          <w:p w14:paraId="407DC92C" w14:textId="77777777" w:rsidR="00B734B3" w:rsidRPr="00B734B3" w:rsidRDefault="00B734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東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北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学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院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大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学</w:t>
            </w:r>
            <w:r w:rsidR="002E5866"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 xml:space="preserve"> </w:t>
            </w:r>
            <w:r>
              <w:rPr>
                <w:rFonts w:ascii="ＭＳ 明朝" w:eastAsia="ＭＳ 明朝" w:hAnsi="ＭＳ 明朝" w:cs="RyuminPr6N-Medium" w:hint="eastAsia"/>
                <w:kern w:val="0"/>
                <w:sz w:val="34"/>
                <w:szCs w:val="34"/>
              </w:rPr>
              <w:t>長　殿</w:t>
            </w:r>
          </w:p>
          <w:p w14:paraId="349B7720" w14:textId="77777777" w:rsidR="00B734B3" w:rsidRPr="00B734B3" w:rsidRDefault="00B734B3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2569" w:type="dxa"/>
              <w:tblLook w:val="04A0" w:firstRow="1" w:lastRow="0" w:firstColumn="1" w:lastColumn="0" w:noHBand="0" w:noVBand="1"/>
            </w:tblPr>
            <w:tblGrid>
              <w:gridCol w:w="1564"/>
              <w:gridCol w:w="4391"/>
              <w:gridCol w:w="596"/>
            </w:tblGrid>
            <w:tr w:rsidR="00B734B3" w14:paraId="3325A689" w14:textId="77777777" w:rsidTr="002E5866">
              <w:trPr>
                <w:trHeight w:hRule="exact" w:val="510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CDCE" w14:textId="77777777" w:rsidR="00B734B3" w:rsidRPr="002E5866" w:rsidRDefault="00B734B3" w:rsidP="002E5866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E586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学　校　名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471A" w14:textId="77777777" w:rsidR="00B734B3" w:rsidRPr="002E5866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B734B3" w14:paraId="051ABD69" w14:textId="77777777" w:rsidTr="002E5866">
              <w:trPr>
                <w:trHeight w:hRule="exact" w:val="510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936F" w14:textId="77777777" w:rsidR="00B734B3" w:rsidRPr="002E5866" w:rsidRDefault="00B734B3" w:rsidP="002E5866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81AC8">
                    <w:rPr>
                      <w:rFonts w:ascii="ＭＳ 明朝" w:eastAsia="ＭＳ 明朝" w:hAnsi="ＭＳ 明朝" w:hint="eastAsia"/>
                      <w:spacing w:val="40"/>
                      <w:kern w:val="0"/>
                      <w:sz w:val="24"/>
                      <w:szCs w:val="24"/>
                      <w:fitText w:val="1200" w:id="-1724720640"/>
                    </w:rPr>
                    <w:t>学校長</w:t>
                  </w:r>
                  <w:r w:rsidRPr="00681AC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724720640"/>
                    </w:rPr>
                    <w:t>名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F5F9" w14:textId="77777777" w:rsidR="00B734B3" w:rsidRPr="002E5866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1377" w14:textId="77777777" w:rsidR="00B734B3" w:rsidRPr="00AA6079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A6079">
                    <w:rPr>
                      <w:rFonts w:ascii="ＭＳ 明朝" w:eastAsia="ＭＳ 明朝" w:hAnsi="ＭＳ 明朝" w:hint="eastAsia"/>
                      <w:sz w:val="20"/>
                      <w:szCs w:val="20"/>
                      <w:bdr w:val="single" w:sz="4" w:space="0" w:color="auto"/>
                    </w:rPr>
                    <w:t>印</w:t>
                  </w:r>
                </w:p>
              </w:tc>
            </w:tr>
            <w:tr w:rsidR="00B734B3" w14:paraId="10897DEF" w14:textId="77777777" w:rsidTr="002E5866">
              <w:trPr>
                <w:trHeight w:hRule="exact" w:val="1021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1E50" w14:textId="77777777" w:rsidR="00B734B3" w:rsidRPr="002E5866" w:rsidRDefault="00B734B3" w:rsidP="002E5866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E586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所　在　地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D39A" w14:textId="77777777" w:rsidR="00B734B3" w:rsidRPr="002E5866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E586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〒</w:t>
                  </w:r>
                </w:p>
                <w:p w14:paraId="0146B48F" w14:textId="77777777" w:rsidR="00B734B3" w:rsidRPr="002E5866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B734B3" w14:paraId="65DAE699" w14:textId="77777777" w:rsidTr="002E5866">
              <w:trPr>
                <w:trHeight w:hRule="exact" w:val="510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535" w14:textId="77777777" w:rsidR="00B734B3" w:rsidRPr="002E5866" w:rsidRDefault="00B734B3" w:rsidP="002E5866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E586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電　　　話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76E3" w14:textId="77777777" w:rsidR="00B734B3" w:rsidRPr="002E5866" w:rsidRDefault="00B734B3" w:rsidP="00B734B3">
                  <w:pPr>
                    <w:spacing w:line="36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E586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（　　　　　　）</w:t>
                  </w:r>
                </w:p>
              </w:tc>
            </w:tr>
          </w:tbl>
          <w:p w14:paraId="19CD750B" w14:textId="77777777" w:rsidR="00B734B3" w:rsidRPr="00B734B3" w:rsidRDefault="00B734B3">
            <w:pPr>
              <w:rPr>
                <w:rFonts w:ascii="ＭＳ 明朝" w:eastAsia="ＭＳ 明朝" w:hAnsi="ＭＳ 明朝"/>
              </w:rPr>
            </w:pPr>
          </w:p>
          <w:p w14:paraId="7A0FEB54" w14:textId="77777777" w:rsidR="00B734B3" w:rsidRPr="00AA6079" w:rsidRDefault="00AA6079" w:rsidP="002E5866">
            <w:pPr>
              <w:spacing w:line="600" w:lineRule="exact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下記の者、貴</w:t>
            </w: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大学　　　　</w:t>
            </w: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学部　　　</w:t>
            </w:r>
            <w:r w:rsidR="00B71E85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学科に</w:t>
            </w:r>
          </w:p>
          <w:p w14:paraId="4FC3E888" w14:textId="39039336" w:rsidR="00AA6079" w:rsidRPr="00AA6079" w:rsidRDefault="00AA6079" w:rsidP="002E5866">
            <w:pPr>
              <w:spacing w:line="600" w:lineRule="exact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202</w:t>
            </w:r>
            <w:r w:rsidR="0000527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4</w:t>
            </w: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年度推薦入学を希望します。</w:t>
            </w:r>
          </w:p>
          <w:p w14:paraId="29BC7C5B" w14:textId="77777777" w:rsidR="00892C57" w:rsidRDefault="00AA6079" w:rsidP="002E5866">
            <w:pPr>
              <w:spacing w:line="600" w:lineRule="exact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</w:t>
            </w:r>
            <w:r w:rsidRPr="007D5466">
              <w:rPr>
                <w:rFonts w:ascii="ＭＳ 明朝" w:eastAsia="ＭＳ 明朝" w:hAnsi="ＭＳ 明朝" w:hint="eastAsia"/>
                <w:b/>
                <w:spacing w:val="14"/>
                <w:kern w:val="0"/>
                <w:sz w:val="32"/>
                <w:szCs w:val="32"/>
                <w:fitText w:val="8346" w:id="-1724722175"/>
              </w:rPr>
              <w:t>在</w:t>
            </w:r>
            <w:r w:rsidR="007D5466">
              <w:rPr>
                <w:rFonts w:ascii="ＭＳ 明朝" w:eastAsia="ＭＳ 明朝" w:hAnsi="ＭＳ 明朝" w:hint="eastAsia"/>
                <w:b/>
                <w:spacing w:val="13"/>
                <w:kern w:val="0"/>
                <w:sz w:val="32"/>
                <w:szCs w:val="32"/>
                <w:fitText w:val="8346" w:id="-1724722175"/>
              </w:rPr>
              <w:t>校</w:t>
            </w:r>
            <w:r w:rsidRPr="007D5466">
              <w:rPr>
                <w:rFonts w:ascii="ＭＳ 明朝" w:eastAsia="ＭＳ 明朝" w:hAnsi="ＭＳ 明朝" w:hint="eastAsia"/>
                <w:b/>
                <w:spacing w:val="14"/>
                <w:kern w:val="0"/>
                <w:sz w:val="32"/>
                <w:szCs w:val="32"/>
                <w:fitText w:val="8346" w:id="-1724722175"/>
              </w:rPr>
              <w:t>中の学業成績および人物等から</w:t>
            </w:r>
            <w:r w:rsidR="002E5866" w:rsidRPr="007D5466">
              <w:rPr>
                <w:rFonts w:ascii="ＭＳ 明朝" w:eastAsia="ＭＳ 明朝" w:hAnsi="ＭＳ 明朝" w:hint="eastAsia"/>
                <w:b/>
                <w:spacing w:val="14"/>
                <w:sz w:val="32"/>
                <w:szCs w:val="32"/>
                <w:fitText w:val="8346" w:id="-1724722175"/>
              </w:rPr>
              <w:t>適格者</w:t>
            </w:r>
            <w:r w:rsidRPr="007D5466">
              <w:rPr>
                <w:rFonts w:ascii="ＭＳ 明朝" w:eastAsia="ＭＳ 明朝" w:hAnsi="ＭＳ 明朝" w:hint="eastAsia"/>
                <w:b/>
                <w:spacing w:val="14"/>
                <w:sz w:val="32"/>
                <w:szCs w:val="32"/>
                <w:fitText w:val="8346" w:id="-1724722175"/>
              </w:rPr>
              <w:t>と認めま</w:t>
            </w:r>
            <w:r w:rsidRPr="007D5466">
              <w:rPr>
                <w:rFonts w:ascii="ＭＳ 明朝" w:eastAsia="ＭＳ 明朝" w:hAnsi="ＭＳ 明朝" w:hint="eastAsia"/>
                <w:b/>
                <w:spacing w:val="-3"/>
                <w:sz w:val="32"/>
                <w:szCs w:val="32"/>
                <w:fitText w:val="8346" w:id="-1724722175"/>
              </w:rPr>
              <w:t>す</w:t>
            </w:r>
          </w:p>
          <w:p w14:paraId="3EFB6575" w14:textId="77777777" w:rsidR="00AA6079" w:rsidRPr="00AA6079" w:rsidRDefault="00AA6079" w:rsidP="002E5866">
            <w:pPr>
              <w:spacing w:line="600" w:lineRule="exact"/>
              <w:rPr>
                <w:rFonts w:ascii="ＭＳ 明朝" w:eastAsia="ＭＳ 明朝" w:hAnsi="ＭＳ 明朝"/>
                <w:sz w:val="32"/>
                <w:szCs w:val="32"/>
              </w:rPr>
            </w:pPr>
            <w:r w:rsidRPr="00AA6079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ので、責任をもって推薦します。</w:t>
            </w:r>
          </w:p>
          <w:p w14:paraId="4D700E66" w14:textId="77777777" w:rsidR="00B734B3" w:rsidRPr="002E5866" w:rsidRDefault="00CF202C" w:rsidP="002E5866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記</w:t>
            </w:r>
          </w:p>
        </w:tc>
      </w:tr>
      <w:tr w:rsidR="00CF202C" w14:paraId="1224FB31" w14:textId="77777777" w:rsidTr="00CF202C">
        <w:trPr>
          <w:trHeight w:hRule="exact" w:val="437"/>
        </w:trPr>
        <w:tc>
          <w:tcPr>
            <w:tcW w:w="2122" w:type="dxa"/>
            <w:tcBorders>
              <w:bottom w:val="dashed" w:sz="4" w:space="0" w:color="auto"/>
            </w:tcBorders>
          </w:tcPr>
          <w:p w14:paraId="199C6830" w14:textId="77777777" w:rsidR="00CF202C" w:rsidRPr="00CF202C" w:rsidRDefault="00CF202C" w:rsidP="00CF202C">
            <w:pPr>
              <w:jc w:val="center"/>
              <w:rPr>
                <w:rFonts w:ascii="ＭＳ 明朝" w:eastAsia="ＭＳ 明朝" w:hAnsi="ＭＳ 明朝"/>
                <w:color w:val="231F20"/>
                <w:sz w:val="24"/>
                <w:szCs w:val="24"/>
              </w:rPr>
            </w:pPr>
            <w:r w:rsidRPr="00CF202C"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>ﾌ</w:t>
            </w:r>
            <w:r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 xml:space="preserve">　 </w:t>
            </w:r>
            <w:r w:rsidRPr="00CF202C"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>ﾘ</w:t>
            </w:r>
            <w:r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 xml:space="preserve">　 </w:t>
            </w:r>
            <w:r w:rsidRPr="00CF202C"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>ｶﾞ</w:t>
            </w:r>
            <w:r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 xml:space="preserve">　 </w:t>
            </w:r>
            <w:r w:rsidRPr="00CF202C">
              <w:rPr>
                <w:rFonts w:ascii="ＭＳ 明朝" w:eastAsia="ＭＳ 明朝" w:hAnsi="ＭＳ 明朝" w:hint="eastAsia"/>
                <w:color w:val="231F20"/>
                <w:sz w:val="24"/>
                <w:szCs w:val="24"/>
              </w:rPr>
              <w:t>ﾅ</w:t>
            </w:r>
          </w:p>
        </w:tc>
        <w:tc>
          <w:tcPr>
            <w:tcW w:w="7224" w:type="dxa"/>
            <w:gridSpan w:val="7"/>
            <w:tcBorders>
              <w:bottom w:val="dashed" w:sz="4" w:space="0" w:color="auto"/>
            </w:tcBorders>
          </w:tcPr>
          <w:p w14:paraId="2055AEF0" w14:textId="77777777" w:rsidR="00CF202C" w:rsidRPr="00CF202C" w:rsidRDefault="00CF202C" w:rsidP="00CF202C">
            <w:pPr>
              <w:rPr>
                <w:rFonts w:ascii="ＭＳ 明朝" w:eastAsia="ＭＳ 明朝" w:hAnsi="ＭＳ 明朝"/>
                <w:color w:val="231F20"/>
                <w:sz w:val="24"/>
                <w:szCs w:val="24"/>
              </w:rPr>
            </w:pPr>
          </w:p>
        </w:tc>
      </w:tr>
      <w:tr w:rsidR="00CF202C" w14:paraId="340F56B3" w14:textId="77777777" w:rsidTr="00CF202C">
        <w:trPr>
          <w:trHeight w:hRule="exact" w:val="567"/>
        </w:trPr>
        <w:tc>
          <w:tcPr>
            <w:tcW w:w="2122" w:type="dxa"/>
            <w:tcBorders>
              <w:top w:val="dashed" w:sz="4" w:space="0" w:color="auto"/>
            </w:tcBorders>
          </w:tcPr>
          <w:p w14:paraId="2FC53DA6" w14:textId="77777777" w:rsidR="00CF202C" w:rsidRPr="00CF202C" w:rsidRDefault="00CF202C" w:rsidP="00CF20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24" w:type="dxa"/>
            <w:gridSpan w:val="7"/>
            <w:tcBorders>
              <w:top w:val="dashed" w:sz="4" w:space="0" w:color="auto"/>
            </w:tcBorders>
          </w:tcPr>
          <w:p w14:paraId="3CDAE1A5" w14:textId="77777777" w:rsidR="00CF202C" w:rsidRPr="00CF202C" w:rsidRDefault="00CF202C" w:rsidP="00CF202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202C" w14:paraId="58FBA00A" w14:textId="77777777" w:rsidTr="00CF202C">
        <w:trPr>
          <w:trHeight w:hRule="exact" w:val="397"/>
        </w:trPr>
        <w:tc>
          <w:tcPr>
            <w:tcW w:w="2122" w:type="dxa"/>
          </w:tcPr>
          <w:p w14:paraId="4B7DF01C" w14:textId="77777777" w:rsidR="00CF202C" w:rsidRPr="00CF202C" w:rsidRDefault="00CF202C" w:rsidP="00CF20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202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5" w:type="dxa"/>
            <w:tcBorders>
              <w:right w:val="nil"/>
            </w:tcBorders>
          </w:tcPr>
          <w:p w14:paraId="39714F45" w14:textId="77777777" w:rsidR="00CF202C" w:rsidRPr="00CF202C" w:rsidRDefault="00CF202C" w:rsidP="00CF20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AFACF86" w14:textId="77777777" w:rsidR="00CF202C" w:rsidRPr="00CF202C" w:rsidRDefault="00CF202C" w:rsidP="00CF20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F83022" w14:textId="77777777" w:rsidR="00CF202C" w:rsidRPr="00CF202C" w:rsidRDefault="00CF202C" w:rsidP="00CF20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5B43C5" w14:textId="77777777" w:rsidR="00CF202C" w:rsidRPr="00CF202C" w:rsidRDefault="00CF202C" w:rsidP="00CF20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643B7FC" w14:textId="77777777" w:rsidR="00CF202C" w:rsidRPr="00CF202C" w:rsidRDefault="00CF202C" w:rsidP="00CF20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EF5E2BC" w14:textId="77777777" w:rsidR="00CF202C" w:rsidRPr="00CF202C" w:rsidRDefault="00CF202C" w:rsidP="00CF20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14:paraId="6A083C3B" w14:textId="77777777" w:rsidR="00CF202C" w:rsidRPr="00CF202C" w:rsidRDefault="00CF202C" w:rsidP="00CF20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CF202C" w14:paraId="13A0841B" w14:textId="77777777" w:rsidTr="00CF202C">
        <w:trPr>
          <w:trHeight w:val="735"/>
        </w:trPr>
        <w:tc>
          <w:tcPr>
            <w:tcW w:w="9346" w:type="dxa"/>
            <w:gridSpan w:val="8"/>
            <w:tcBorders>
              <w:bottom w:val="nil"/>
            </w:tcBorders>
          </w:tcPr>
          <w:p w14:paraId="48377C18" w14:textId="77777777" w:rsidR="00CF202C" w:rsidRPr="00CF202C" w:rsidRDefault="00CF202C" w:rsidP="004D47D3">
            <w:pPr>
              <w:ind w:left="1000" w:hangingChars="500" w:hanging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理由</w:t>
            </w:r>
            <w:r w:rsidR="004D47D3" w:rsidRPr="00CF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学力の３要素（知識・技能、思考力・判断力</w:t>
            </w:r>
            <w:r w:rsidR="004D47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現力</w:t>
            </w:r>
            <w:r w:rsidR="004D47D3" w:rsidRPr="00CF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主体性を持って多様な人々と協働</w:t>
            </w:r>
            <w:r w:rsidR="004D47D3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4D47D3" w:rsidRPr="00CF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学ぶ態度</w:t>
            </w:r>
            <w:r w:rsidR="004D47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に関する評価をふまえた上で記述してください。</w:t>
            </w:r>
            <w:r w:rsidR="004D47D3" w:rsidRPr="00CF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〕</w:t>
            </w:r>
          </w:p>
        </w:tc>
      </w:tr>
      <w:tr w:rsidR="00CF202C" w14:paraId="6D3D5A76" w14:textId="77777777" w:rsidTr="002E5866">
        <w:trPr>
          <w:trHeight w:hRule="exact" w:val="3119"/>
        </w:trPr>
        <w:tc>
          <w:tcPr>
            <w:tcW w:w="9346" w:type="dxa"/>
            <w:gridSpan w:val="8"/>
            <w:tcBorders>
              <w:top w:val="nil"/>
            </w:tcBorders>
            <w:shd w:val="clear" w:color="auto" w:fill="FFFFFF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</w:tblGrid>
            <w:tr w:rsidR="003D2695" w14:paraId="54531A0F" w14:textId="77777777" w:rsidTr="009479C8">
              <w:trPr>
                <w:trHeight w:hRule="exact" w:val="425"/>
              </w:trPr>
              <w:tc>
                <w:tcPr>
                  <w:tcW w:w="912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0FF8BC0E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3D2695" w14:paraId="25256BC0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131B9B67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3D2695" w14:paraId="459E1FA4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27A37A78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3D2695" w14:paraId="0C547167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5E30AC72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3D2695" w14:paraId="7458AAF1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1E8F23AF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C14875" w14:paraId="688C022B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08A2CC80" w14:textId="77777777" w:rsidR="00C14875" w:rsidRDefault="00C1487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  <w:tr w:rsidR="003D2695" w14:paraId="452DB20A" w14:textId="77777777" w:rsidTr="00C14875">
              <w:trPr>
                <w:trHeight w:hRule="exact" w:val="425"/>
              </w:trPr>
              <w:tc>
                <w:tcPr>
                  <w:tcW w:w="912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14:paraId="5E3C2A40" w14:textId="77777777" w:rsidR="003D2695" w:rsidRDefault="003D2695" w:rsidP="003D2695">
                  <w:pPr>
                    <w:spacing w:line="440" w:lineRule="exact"/>
                    <w:rPr>
                      <w:rFonts w:ascii="ＭＳ 明朝" w:eastAsia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</w:tr>
          </w:tbl>
          <w:p w14:paraId="05140CD7" w14:textId="77777777" w:rsidR="00277AF6" w:rsidRPr="00CF202C" w:rsidRDefault="00277AF6" w:rsidP="00277AF6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</w:tbl>
    <w:p w14:paraId="65C45035" w14:textId="77777777" w:rsidR="00B734B3" w:rsidRPr="00B734B3" w:rsidRDefault="00B734B3">
      <w:pPr>
        <w:rPr>
          <w:rFonts w:ascii="ＭＳ 明朝" w:eastAsia="ＭＳ 明朝" w:hAnsi="ＭＳ 明朝"/>
        </w:rPr>
      </w:pPr>
    </w:p>
    <w:sectPr w:rsidR="00B734B3" w:rsidRPr="00B734B3" w:rsidSect="00CF202C">
      <w:pgSz w:w="11906" w:h="16838"/>
      <w:pgMar w:top="1418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367E" w14:textId="77777777" w:rsidR="00242A70" w:rsidRDefault="00242A70" w:rsidP="003D2695">
      <w:r>
        <w:separator/>
      </w:r>
    </w:p>
  </w:endnote>
  <w:endnote w:type="continuationSeparator" w:id="0">
    <w:p w14:paraId="20757F18" w14:textId="77777777" w:rsidR="00242A70" w:rsidRDefault="00242A70" w:rsidP="003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6N-Medium">
    <w:altName w:val="Times New Roman"/>
    <w:charset w:val="00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871D" w14:textId="77777777" w:rsidR="00242A70" w:rsidRDefault="00242A70" w:rsidP="003D2695">
      <w:r>
        <w:separator/>
      </w:r>
    </w:p>
  </w:footnote>
  <w:footnote w:type="continuationSeparator" w:id="0">
    <w:p w14:paraId="430FEB75" w14:textId="77777777" w:rsidR="00242A70" w:rsidRDefault="00242A70" w:rsidP="003D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B3"/>
    <w:rsid w:val="00005273"/>
    <w:rsid w:val="00120AD8"/>
    <w:rsid w:val="001E726F"/>
    <w:rsid w:val="00242A70"/>
    <w:rsid w:val="00277AF6"/>
    <w:rsid w:val="002E5866"/>
    <w:rsid w:val="003D2695"/>
    <w:rsid w:val="004D47D3"/>
    <w:rsid w:val="00520548"/>
    <w:rsid w:val="00681AC8"/>
    <w:rsid w:val="007D5466"/>
    <w:rsid w:val="00892C57"/>
    <w:rsid w:val="009479C8"/>
    <w:rsid w:val="00983511"/>
    <w:rsid w:val="009F0FD2"/>
    <w:rsid w:val="00AA6079"/>
    <w:rsid w:val="00B71E85"/>
    <w:rsid w:val="00B734B3"/>
    <w:rsid w:val="00C14875"/>
    <w:rsid w:val="00C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AD5114"/>
  <w15:chartTrackingRefBased/>
  <w15:docId w15:val="{811073E0-70EA-4349-A516-DD135D4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734B3"/>
    <w:pPr>
      <w:autoSpaceDE w:val="0"/>
      <w:autoSpaceDN w:val="0"/>
      <w:jc w:val="left"/>
    </w:pPr>
    <w:rPr>
      <w:rFonts w:ascii="RyuminPr6N-Medium" w:eastAsia="RyuminPr6N-Medium" w:hAnsi="RyuminPr6N-Medium" w:cs="RyuminPr6N-Medium"/>
      <w:kern w:val="0"/>
      <w:sz w:val="34"/>
      <w:szCs w:val="34"/>
    </w:rPr>
  </w:style>
  <w:style w:type="character" w:customStyle="1" w:styleId="a5">
    <w:name w:val="本文 (文字)"/>
    <w:basedOn w:val="a0"/>
    <w:link w:val="a4"/>
    <w:uiPriority w:val="1"/>
    <w:rsid w:val="00B734B3"/>
    <w:rPr>
      <w:rFonts w:ascii="RyuminPr6N-Medium" w:eastAsia="RyuminPr6N-Medium" w:hAnsi="RyuminPr6N-Medium" w:cs="RyuminPr6N-Medium"/>
      <w:kern w:val="0"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2E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58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2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2695"/>
  </w:style>
  <w:style w:type="paragraph" w:styleId="aa">
    <w:name w:val="footer"/>
    <w:basedOn w:val="a"/>
    <w:link w:val="ab"/>
    <w:uiPriority w:val="99"/>
    <w:unhideWhenUsed/>
    <w:rsid w:val="003D26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3889-DCCE-48E2-8C02-9B78D03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清川　由太</cp:lastModifiedBy>
  <cp:revision>7</cp:revision>
  <cp:lastPrinted>2021-09-06T02:17:00Z</cp:lastPrinted>
  <dcterms:created xsi:type="dcterms:W3CDTF">2021-09-07T07:25:00Z</dcterms:created>
  <dcterms:modified xsi:type="dcterms:W3CDTF">2023-09-22T07:27:00Z</dcterms:modified>
</cp:coreProperties>
</file>